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57EF0" w14:textId="77777777" w:rsidR="009A2C2D" w:rsidRDefault="009A2C2D" w:rsidP="009A2C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2C2D">
        <w:rPr>
          <w:rFonts w:ascii="Times New Roman" w:eastAsia="Calibri" w:hAnsi="Times New Roman" w:cs="Times New Roman"/>
          <w:b/>
          <w:sz w:val="28"/>
          <w:szCs w:val="28"/>
        </w:rPr>
        <w:t xml:space="preserve">HOZZÁJÁRULÓ NYILATKOZAT </w:t>
      </w:r>
    </w:p>
    <w:p w14:paraId="7F529100" w14:textId="48FAEF27" w:rsidR="009A2C2D" w:rsidRPr="009A2C2D" w:rsidRDefault="009A2C2D" w:rsidP="009A2C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2C2D">
        <w:rPr>
          <w:rFonts w:ascii="Times New Roman" w:eastAsia="Calibri" w:hAnsi="Times New Roman" w:cs="Times New Roman"/>
          <w:b/>
          <w:sz w:val="28"/>
          <w:szCs w:val="28"/>
        </w:rPr>
        <w:t>benyújtott álláspályázat kapcsán történő személyes adatok kezeléséhez</w:t>
      </w:r>
    </w:p>
    <w:p w14:paraId="7B006A5F" w14:textId="77777777" w:rsidR="009A2C2D" w:rsidRDefault="009A2C2D" w:rsidP="009A2C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77E583" w14:textId="77777777" w:rsidR="009A2C2D" w:rsidRDefault="009A2C2D" w:rsidP="009A2C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64CFBD" w14:textId="77777777" w:rsidR="009A2C2D" w:rsidRDefault="009A2C2D" w:rsidP="009A2C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C2D">
        <w:rPr>
          <w:rFonts w:ascii="Times New Roman" w:eastAsia="Calibri" w:hAnsi="Times New Roman" w:cs="Times New Roman"/>
          <w:sz w:val="28"/>
          <w:szCs w:val="28"/>
        </w:rPr>
        <w:t xml:space="preserve"> Alulírott </w:t>
      </w:r>
    </w:p>
    <w:p w14:paraId="310A3C98" w14:textId="77777777" w:rsidR="009A2C2D" w:rsidRDefault="009A2C2D" w:rsidP="009A2C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EB3A77" w14:textId="77777777" w:rsidR="00521E70" w:rsidRDefault="009A2C2D" w:rsidP="009A2C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C2D">
        <w:rPr>
          <w:rFonts w:ascii="Times New Roman" w:eastAsia="Calibri" w:hAnsi="Times New Roman" w:cs="Times New Roman"/>
          <w:sz w:val="28"/>
          <w:szCs w:val="28"/>
        </w:rPr>
        <w:t>...............................................................................................................</w:t>
      </w:r>
      <w:r w:rsidR="00521E70">
        <w:rPr>
          <w:rFonts w:ascii="Times New Roman" w:eastAsia="Calibri" w:hAnsi="Times New Roman" w:cs="Times New Roman"/>
          <w:sz w:val="28"/>
          <w:szCs w:val="28"/>
        </w:rPr>
        <w:t>(</w:t>
      </w:r>
      <w:r w:rsidRPr="009A2C2D">
        <w:rPr>
          <w:rFonts w:ascii="Times New Roman" w:eastAsia="Calibri" w:hAnsi="Times New Roman" w:cs="Times New Roman"/>
          <w:sz w:val="28"/>
          <w:szCs w:val="28"/>
        </w:rPr>
        <w:t xml:space="preserve">név) </w:t>
      </w:r>
    </w:p>
    <w:p w14:paraId="0485FA8F" w14:textId="77777777" w:rsidR="00521E70" w:rsidRDefault="00521E70" w:rsidP="009A2C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10DC6D" w14:textId="77777777" w:rsidR="00521E70" w:rsidRDefault="00521E70" w:rsidP="009A2C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93D60B" w14:textId="0778CB03" w:rsidR="00521E70" w:rsidRDefault="00521E70" w:rsidP="009A2C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…….(lakcím)</w:t>
      </w:r>
    </w:p>
    <w:p w14:paraId="79A7EFED" w14:textId="63315B99" w:rsidR="009A2C2D" w:rsidRDefault="009A2C2D" w:rsidP="009A2C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C2D">
        <w:rPr>
          <w:rFonts w:ascii="Times New Roman" w:eastAsia="Calibri" w:hAnsi="Times New Roman" w:cs="Times New Roman"/>
          <w:sz w:val="28"/>
          <w:szCs w:val="28"/>
        </w:rPr>
        <w:t xml:space="preserve">a természetes személyeknek a személyes adatok kezelése tekintetében történő védelméről és az ilyen adatok szabad áramlásáról, valamint a 95/46/EK rendelet hatályon kívül helyezéséről szóló, az Európai Parlament és a Tanács (EU)2016/679 rendeletének (a továbbiakban: GDPR) 7. cikkében foglaltak szerint ezúton hozzájárulok ahhoz, hogy </w:t>
      </w:r>
      <w:r>
        <w:rPr>
          <w:rFonts w:ascii="Times New Roman" w:eastAsia="Calibri" w:hAnsi="Times New Roman" w:cs="Times New Roman"/>
          <w:sz w:val="28"/>
          <w:szCs w:val="28"/>
        </w:rPr>
        <w:t xml:space="preserve">Budapest Főváros Levéltára </w:t>
      </w:r>
      <w:r w:rsidRPr="009A2C2D">
        <w:rPr>
          <w:rFonts w:ascii="Times New Roman" w:eastAsia="Calibri" w:hAnsi="Times New Roman" w:cs="Times New Roman"/>
          <w:sz w:val="28"/>
          <w:szCs w:val="28"/>
        </w:rPr>
        <w:t xml:space="preserve">(továbbiakban: </w:t>
      </w:r>
      <w:r>
        <w:rPr>
          <w:rFonts w:ascii="Times New Roman" w:eastAsia="Calibri" w:hAnsi="Times New Roman" w:cs="Times New Roman"/>
          <w:sz w:val="28"/>
          <w:szCs w:val="28"/>
        </w:rPr>
        <w:t>BFL</w:t>
      </w:r>
      <w:r w:rsidRPr="009A2C2D">
        <w:rPr>
          <w:rFonts w:ascii="Times New Roman" w:eastAsia="Calibri" w:hAnsi="Times New Roman" w:cs="Times New Roman"/>
          <w:sz w:val="28"/>
          <w:szCs w:val="28"/>
        </w:rPr>
        <w:t>) (</w:t>
      </w:r>
      <w:r>
        <w:rPr>
          <w:rFonts w:ascii="Times New Roman" w:eastAsia="Calibri" w:hAnsi="Times New Roman" w:cs="Times New Roman"/>
          <w:sz w:val="28"/>
          <w:szCs w:val="28"/>
        </w:rPr>
        <w:t>1139</w:t>
      </w:r>
      <w:r w:rsidRPr="009A2C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Budapest</w:t>
      </w:r>
      <w:r w:rsidRPr="009A2C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Teve u. 3-5.</w:t>
      </w:r>
      <w:r w:rsidRPr="009A2C2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>képviseli</w:t>
      </w:r>
      <w:r w:rsidRPr="009A2C2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dr. Kenyeres István főigazgató</w:t>
      </w:r>
      <w:r w:rsidRPr="009A2C2D">
        <w:rPr>
          <w:rFonts w:ascii="Times New Roman" w:eastAsia="Calibri" w:hAnsi="Times New Roman" w:cs="Times New Roman"/>
          <w:sz w:val="28"/>
          <w:szCs w:val="28"/>
        </w:rPr>
        <w:t xml:space="preserve">) arra feljogosított munkavállalói a személyes adataimat a meghirdetett munkakörre benyújtott pályázatom kapcsán megismerjék és a GDPR, továbbá az információs önrendelkezési jogról és az információszabadságról szóló 2011. évi CXII. törvény rendelkezései alapján kezeljék.  </w:t>
      </w:r>
    </w:p>
    <w:p w14:paraId="38AF7E00" w14:textId="3AA8E095" w:rsidR="000556DD" w:rsidRDefault="009A2C2D" w:rsidP="009A2C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C2D">
        <w:rPr>
          <w:rFonts w:ascii="Times New Roman" w:eastAsia="Calibri" w:hAnsi="Times New Roman" w:cs="Times New Roman"/>
          <w:sz w:val="28"/>
          <w:szCs w:val="28"/>
        </w:rPr>
        <w:t>Továbbá kijelentem, hogy a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34F0">
        <w:rPr>
          <w:rFonts w:ascii="Times New Roman" w:eastAsia="Calibri" w:hAnsi="Times New Roman" w:cs="Times New Roman"/>
          <w:sz w:val="28"/>
          <w:szCs w:val="28"/>
        </w:rPr>
        <w:t xml:space="preserve">Budapest Főváros Levéltára </w:t>
      </w:r>
      <w:r w:rsidR="008834F0" w:rsidRPr="008834F0">
        <w:rPr>
          <w:rFonts w:ascii="Times New Roman" w:eastAsia="Calibri" w:hAnsi="Times New Roman" w:cs="Times New Roman"/>
          <w:b/>
          <w:sz w:val="28"/>
          <w:szCs w:val="28"/>
        </w:rPr>
        <w:t>Foglalkoztatási jogviszony létesítésének előkészítéséhez, illetve kezdeményezéséhez kapcsolódó adatkezeléseihez</w:t>
      </w:r>
      <w:r w:rsidRPr="009A2C2D">
        <w:rPr>
          <w:rFonts w:ascii="Times New Roman" w:eastAsia="Calibri" w:hAnsi="Times New Roman" w:cs="Times New Roman"/>
          <w:sz w:val="28"/>
          <w:szCs w:val="28"/>
        </w:rPr>
        <w:t xml:space="preserve"> c. </w:t>
      </w:r>
      <w:r w:rsidR="001A6B63">
        <w:rPr>
          <w:rFonts w:ascii="Times New Roman" w:eastAsia="Calibri" w:hAnsi="Times New Roman" w:cs="Times New Roman"/>
          <w:sz w:val="28"/>
          <w:szCs w:val="28"/>
        </w:rPr>
        <w:t xml:space="preserve">tájékoztatót </w:t>
      </w:r>
      <w:r w:rsidRPr="009A2C2D">
        <w:rPr>
          <w:rFonts w:ascii="Times New Roman" w:eastAsia="Calibri" w:hAnsi="Times New Roman" w:cs="Times New Roman"/>
          <w:sz w:val="28"/>
          <w:szCs w:val="28"/>
        </w:rPr>
        <w:t>elolvastam és elfogadtam. Erre tekintettel nyilatkozom, miszerint hozzájárulok ahhoz, hogy az álláspályázat során megadott személyes adataimat a</w:t>
      </w:r>
      <w:r w:rsidR="000556DD">
        <w:rPr>
          <w:rFonts w:ascii="Times New Roman" w:eastAsia="Calibri" w:hAnsi="Times New Roman" w:cs="Times New Roman"/>
          <w:sz w:val="28"/>
          <w:szCs w:val="28"/>
        </w:rPr>
        <w:t xml:space="preserve"> BFL</w:t>
      </w:r>
      <w:r w:rsidRPr="009A2C2D">
        <w:rPr>
          <w:rFonts w:ascii="Times New Roman" w:eastAsia="Calibri" w:hAnsi="Times New Roman" w:cs="Times New Roman"/>
          <w:sz w:val="28"/>
          <w:szCs w:val="28"/>
        </w:rPr>
        <w:t xml:space="preserve"> az álláspályázat elbírálásá</w:t>
      </w:r>
      <w:r w:rsidR="000556DD">
        <w:rPr>
          <w:rFonts w:ascii="Times New Roman" w:eastAsia="Calibri" w:hAnsi="Times New Roman" w:cs="Times New Roman"/>
          <w:sz w:val="28"/>
          <w:szCs w:val="28"/>
        </w:rPr>
        <w:t>ig</w:t>
      </w:r>
      <w:r w:rsidR="00521E70">
        <w:rPr>
          <w:rFonts w:ascii="Times New Roman" w:eastAsia="Calibri" w:hAnsi="Times New Roman" w:cs="Times New Roman"/>
          <w:sz w:val="28"/>
          <w:szCs w:val="28"/>
        </w:rPr>
        <w:t xml:space="preserve"> kezelje és tárolja</w:t>
      </w:r>
      <w:r w:rsidR="00691086">
        <w:rPr>
          <w:rFonts w:ascii="Times New Roman" w:eastAsia="Calibri" w:hAnsi="Times New Roman" w:cs="Times New Roman"/>
          <w:sz w:val="28"/>
          <w:szCs w:val="28"/>
        </w:rPr>
        <w:t>.</w:t>
      </w:r>
      <w:r w:rsidR="00691086">
        <w:rPr>
          <w:rStyle w:val="Lbjegyzet-hivatkozs"/>
          <w:rFonts w:ascii="Times New Roman" w:eastAsia="Calibri" w:hAnsi="Times New Roman" w:cs="Times New Roman"/>
          <w:sz w:val="28"/>
          <w:szCs w:val="28"/>
        </w:rPr>
        <w:footnoteReference w:id="1"/>
      </w:r>
      <w:r w:rsidRPr="009A2C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F90C7FF" w14:textId="77777777" w:rsidR="000556DD" w:rsidRDefault="000556DD" w:rsidP="009A2C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379D7F" w14:textId="77777777" w:rsidR="000556DD" w:rsidRDefault="000556DD" w:rsidP="009A2C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6931FD" w14:textId="77777777" w:rsidR="000556DD" w:rsidRDefault="009A2C2D" w:rsidP="009A2C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2C2D">
        <w:rPr>
          <w:rFonts w:ascii="Times New Roman" w:eastAsia="Calibri" w:hAnsi="Times New Roman" w:cs="Times New Roman"/>
          <w:sz w:val="28"/>
          <w:szCs w:val="28"/>
        </w:rPr>
        <w:t>Dátum:…</w:t>
      </w:r>
      <w:proofErr w:type="gramEnd"/>
      <w:r w:rsidRPr="009A2C2D">
        <w:rPr>
          <w:rFonts w:ascii="Times New Roman" w:eastAsia="Calibri" w:hAnsi="Times New Roman" w:cs="Times New Roman"/>
          <w:sz w:val="28"/>
          <w:szCs w:val="28"/>
        </w:rPr>
        <w:t xml:space="preserve">…………………………………………. </w:t>
      </w:r>
    </w:p>
    <w:p w14:paraId="1524EB4B" w14:textId="43F0D7F6" w:rsidR="000556DD" w:rsidRDefault="000556DD" w:rsidP="009A2C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99C552" w14:textId="415762CB" w:rsidR="00521E70" w:rsidRDefault="00521E70" w:rsidP="009A2C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75D698" w14:textId="77777777" w:rsidR="00521E70" w:rsidRDefault="00521E70" w:rsidP="009A2C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C0DD11" w14:textId="77777777" w:rsidR="000556DD" w:rsidRDefault="009A2C2D" w:rsidP="000556DD">
      <w:pPr>
        <w:spacing w:after="0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C2D">
        <w:rPr>
          <w:rFonts w:ascii="Times New Roman" w:eastAsia="Calibri" w:hAnsi="Times New Roman" w:cs="Times New Roman"/>
          <w:sz w:val="28"/>
          <w:szCs w:val="28"/>
        </w:rPr>
        <w:t xml:space="preserve">…………………………………………. </w:t>
      </w:r>
    </w:p>
    <w:p w14:paraId="363BF385" w14:textId="7E3748DE" w:rsidR="009A2C2D" w:rsidRPr="009A2C2D" w:rsidRDefault="009A2C2D" w:rsidP="000556DD">
      <w:pPr>
        <w:spacing w:after="0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C2D">
        <w:rPr>
          <w:rFonts w:ascii="Times New Roman" w:eastAsia="Calibri" w:hAnsi="Times New Roman" w:cs="Times New Roman"/>
          <w:sz w:val="28"/>
          <w:szCs w:val="28"/>
        </w:rPr>
        <w:t>pályázó</w:t>
      </w:r>
      <w:r w:rsidR="00521E70">
        <w:rPr>
          <w:rFonts w:ascii="Times New Roman" w:eastAsia="Calibri" w:hAnsi="Times New Roman" w:cs="Times New Roman"/>
          <w:sz w:val="28"/>
          <w:szCs w:val="28"/>
        </w:rPr>
        <w:t xml:space="preserve"> aláírása</w:t>
      </w:r>
    </w:p>
    <w:p w14:paraId="3F06E169" w14:textId="77777777" w:rsidR="009A2C2D" w:rsidRDefault="009A2C2D" w:rsidP="008840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3103CE" w14:textId="08E79411" w:rsidR="009A2C2D" w:rsidRPr="008834F0" w:rsidRDefault="009A2C2D" w:rsidP="008834F0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A2C2D" w:rsidRPr="008834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E322A" w14:textId="77777777" w:rsidR="00247941" w:rsidRDefault="00247941" w:rsidP="00547726">
      <w:pPr>
        <w:spacing w:after="0" w:line="240" w:lineRule="auto"/>
      </w:pPr>
      <w:r>
        <w:separator/>
      </w:r>
    </w:p>
  </w:endnote>
  <w:endnote w:type="continuationSeparator" w:id="0">
    <w:p w14:paraId="35330073" w14:textId="77777777" w:rsidR="00247941" w:rsidRDefault="00247941" w:rsidP="005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LHBNR+TimesNewRomanPSMT">
    <w:altName w:val="Tahoma"/>
    <w:charset w:val="01"/>
    <w:family w:val="roman"/>
    <w:pitch w:val="variable"/>
    <w:sig w:usb0="00000000" w:usb1="01010101" w:usb2="01010101" w:usb3="01010101" w:csb0="01010101" w:csb1="01010101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644624"/>
      <w:docPartObj>
        <w:docPartGallery w:val="Page Numbers (Bottom of Page)"/>
        <w:docPartUnique/>
      </w:docPartObj>
    </w:sdtPr>
    <w:sdtEndPr/>
    <w:sdtContent>
      <w:p w14:paraId="4BC91327" w14:textId="2EA29B8B" w:rsidR="001A6B63" w:rsidRDefault="001A6B6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93E">
          <w:rPr>
            <w:noProof/>
          </w:rPr>
          <w:t>6</w:t>
        </w:r>
        <w:r>
          <w:fldChar w:fldCharType="end"/>
        </w:r>
      </w:p>
    </w:sdtContent>
  </w:sdt>
  <w:p w14:paraId="75D7A0F3" w14:textId="77777777" w:rsidR="00080D4A" w:rsidRDefault="00080D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03778" w14:textId="77777777" w:rsidR="00247941" w:rsidRDefault="00247941" w:rsidP="00547726">
      <w:pPr>
        <w:spacing w:after="0" w:line="240" w:lineRule="auto"/>
      </w:pPr>
      <w:r>
        <w:separator/>
      </w:r>
    </w:p>
  </w:footnote>
  <w:footnote w:type="continuationSeparator" w:id="0">
    <w:p w14:paraId="6023D9A7" w14:textId="77777777" w:rsidR="00247941" w:rsidRDefault="00247941" w:rsidP="00547726">
      <w:pPr>
        <w:spacing w:after="0" w:line="240" w:lineRule="auto"/>
      </w:pPr>
      <w:r>
        <w:continuationSeparator/>
      </w:r>
    </w:p>
  </w:footnote>
  <w:footnote w:id="1">
    <w:p w14:paraId="04812208" w14:textId="574F2BA6" w:rsidR="00691086" w:rsidRDefault="00691086" w:rsidP="0069108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91086">
        <w:t>Felhívjuk a pályázó figyelmét arra, hogy amennyiben adatai törlését a kiválasztás lezárását megelőzően kéri, abban az esetben a kiválasztásban a továbbiakban nem tud részt venni, hiszen nem fog rendelkezésünkre állni a bírálathoz szükséges pályázati anyag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70B6A"/>
    <w:multiLevelType w:val="hybridMultilevel"/>
    <w:tmpl w:val="0088AF56"/>
    <w:lvl w:ilvl="0" w:tplc="6FCC511C">
      <w:start w:val="3"/>
      <w:numFmt w:val="bullet"/>
      <w:lvlText w:val="-"/>
      <w:lvlJc w:val="left"/>
      <w:pPr>
        <w:ind w:left="720" w:hanging="360"/>
      </w:pPr>
      <w:rPr>
        <w:rFonts w:ascii="SLHBNR+TimesNewRomanPSMT" w:eastAsiaTheme="minorHAnsi" w:hAnsiTheme="minorHAnsi" w:cs="SLHBNR+TimesNewRomanPS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90175"/>
    <w:multiLevelType w:val="multilevel"/>
    <w:tmpl w:val="1416E5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726"/>
    <w:rsid w:val="000056E7"/>
    <w:rsid w:val="00006849"/>
    <w:rsid w:val="00016C59"/>
    <w:rsid w:val="000556DD"/>
    <w:rsid w:val="0007305F"/>
    <w:rsid w:val="00080D4A"/>
    <w:rsid w:val="000A774D"/>
    <w:rsid w:val="000E7998"/>
    <w:rsid w:val="0010480D"/>
    <w:rsid w:val="001711C2"/>
    <w:rsid w:val="00186747"/>
    <w:rsid w:val="0018693E"/>
    <w:rsid w:val="00191D41"/>
    <w:rsid w:val="001A6B63"/>
    <w:rsid w:val="00241CB5"/>
    <w:rsid w:val="00247941"/>
    <w:rsid w:val="00256607"/>
    <w:rsid w:val="00271376"/>
    <w:rsid w:val="002A3087"/>
    <w:rsid w:val="00306C4C"/>
    <w:rsid w:val="003435CA"/>
    <w:rsid w:val="00384C55"/>
    <w:rsid w:val="00386EB7"/>
    <w:rsid w:val="004064C1"/>
    <w:rsid w:val="00426AA9"/>
    <w:rsid w:val="004613DF"/>
    <w:rsid w:val="004A4612"/>
    <w:rsid w:val="00521E70"/>
    <w:rsid w:val="00523499"/>
    <w:rsid w:val="00537687"/>
    <w:rsid w:val="00547726"/>
    <w:rsid w:val="005D3EA2"/>
    <w:rsid w:val="005E7FDB"/>
    <w:rsid w:val="00630B68"/>
    <w:rsid w:val="00661A28"/>
    <w:rsid w:val="00691086"/>
    <w:rsid w:val="006C2307"/>
    <w:rsid w:val="00726AFD"/>
    <w:rsid w:val="008379E6"/>
    <w:rsid w:val="008428BB"/>
    <w:rsid w:val="008834F0"/>
    <w:rsid w:val="008840CF"/>
    <w:rsid w:val="008A6FAD"/>
    <w:rsid w:val="009344EA"/>
    <w:rsid w:val="0094390D"/>
    <w:rsid w:val="009705D8"/>
    <w:rsid w:val="009975E0"/>
    <w:rsid w:val="009A2C2D"/>
    <w:rsid w:val="009B4A81"/>
    <w:rsid w:val="00A870F9"/>
    <w:rsid w:val="00AA19F6"/>
    <w:rsid w:val="00AA6B80"/>
    <w:rsid w:val="00AB6542"/>
    <w:rsid w:val="00AC6693"/>
    <w:rsid w:val="00B5570A"/>
    <w:rsid w:val="00B84A5F"/>
    <w:rsid w:val="00B955D5"/>
    <w:rsid w:val="00BC7EF0"/>
    <w:rsid w:val="00C43BFC"/>
    <w:rsid w:val="00CC2FC0"/>
    <w:rsid w:val="00CD2448"/>
    <w:rsid w:val="00D753E5"/>
    <w:rsid w:val="00D80F69"/>
    <w:rsid w:val="00DD142B"/>
    <w:rsid w:val="00EF2E7A"/>
    <w:rsid w:val="00EF46E7"/>
    <w:rsid w:val="00F13813"/>
    <w:rsid w:val="00F25496"/>
    <w:rsid w:val="00F254E7"/>
    <w:rsid w:val="00FB6350"/>
    <w:rsid w:val="00FD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219A4"/>
  <w15:chartTrackingRefBased/>
  <w15:docId w15:val="{17058B8C-3B58-43C0-951B-A52FDDD4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4772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47726"/>
    <w:rPr>
      <w:sz w:val="20"/>
      <w:szCs w:val="20"/>
    </w:rPr>
  </w:style>
  <w:style w:type="character" w:styleId="Lbjegyzet-hivatkozs">
    <w:name w:val="footnote reference"/>
    <w:aliases w:val="Footnote symbol,Times 10 Point,Exposant 3 Point,Footnote Reference Number"/>
    <w:basedOn w:val="Bekezdsalapbettpusa"/>
    <w:uiPriority w:val="99"/>
    <w:unhideWhenUsed/>
    <w:rsid w:val="00547726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056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56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056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56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56E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5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56E7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25660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8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0D4A"/>
  </w:style>
  <w:style w:type="paragraph" w:styleId="llb">
    <w:name w:val="footer"/>
    <w:basedOn w:val="Norml"/>
    <w:link w:val="llbChar"/>
    <w:uiPriority w:val="99"/>
    <w:unhideWhenUsed/>
    <w:rsid w:val="0008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0D4A"/>
  </w:style>
  <w:style w:type="paragraph" w:styleId="Listaszerbekezds">
    <w:name w:val="List Paragraph"/>
    <w:basedOn w:val="Norml"/>
    <w:uiPriority w:val="34"/>
    <w:qFormat/>
    <w:rsid w:val="00B84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885F-10DE-4A5F-93CC-867B65EA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araszti Viktor</dc:creator>
  <cp:keywords/>
  <dc:description/>
  <cp:lastModifiedBy>Agot Andrea</cp:lastModifiedBy>
  <cp:revision>2</cp:revision>
  <cp:lastPrinted>2022-07-22T14:38:00Z</cp:lastPrinted>
  <dcterms:created xsi:type="dcterms:W3CDTF">2025-09-11T11:34:00Z</dcterms:created>
  <dcterms:modified xsi:type="dcterms:W3CDTF">2025-09-11T11:34:00Z</dcterms:modified>
</cp:coreProperties>
</file>